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60892" w:rsidP="000322E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322EE">
              <w:t>8</w:t>
            </w:r>
            <w:r w:rsidR="0004102A">
              <w:t>.</w:t>
            </w:r>
            <w:r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92558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92558">
              <w:t>2</w:t>
            </w:r>
            <w:r w:rsidR="00C5140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40E" w:rsidRDefault="00C5140E" w:rsidP="00C5140E">
      <w:pPr>
        <w:ind w:right="4109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</w:t>
      </w:r>
      <w:r>
        <w:rPr>
          <w:bCs/>
          <w:sz w:val="26"/>
        </w:rPr>
        <w:t xml:space="preserve">от 10.02.2020 № 90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грантов в форме субсидий победителям конкурса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Лучшее территориальное общественное самоуправление города </w:t>
      </w:r>
      <w:r w:rsidR="006C30B5">
        <w:rPr>
          <w:bCs/>
          <w:sz w:val="26"/>
        </w:rPr>
        <w:t xml:space="preserve">                  </w:t>
      </w:r>
      <w:r>
        <w:rPr>
          <w:bCs/>
          <w:sz w:val="26"/>
        </w:rPr>
        <w:t>Нарьян-Мара</w:t>
      </w:r>
      <w:r w:rsidRPr="00BE5C42">
        <w:rPr>
          <w:sz w:val="26"/>
          <w:szCs w:val="26"/>
        </w:rPr>
        <w:t>"</w:t>
      </w:r>
    </w:p>
    <w:p w:rsidR="00C5140E" w:rsidRDefault="00C5140E" w:rsidP="00C5140E">
      <w:pPr>
        <w:jc w:val="both"/>
        <w:rPr>
          <w:bCs/>
          <w:sz w:val="26"/>
        </w:rPr>
      </w:pPr>
    </w:p>
    <w:p w:rsidR="00C5140E" w:rsidRDefault="00C5140E" w:rsidP="00C5140E">
      <w:pPr>
        <w:jc w:val="both"/>
        <w:rPr>
          <w:bCs/>
          <w:sz w:val="26"/>
        </w:rPr>
      </w:pPr>
    </w:p>
    <w:p w:rsidR="00C5140E" w:rsidRDefault="00C5140E" w:rsidP="00C5140E">
      <w:pPr>
        <w:jc w:val="both"/>
        <w:rPr>
          <w:bCs/>
          <w:sz w:val="26"/>
        </w:rPr>
      </w:pPr>
    </w:p>
    <w:p w:rsidR="00C5140E" w:rsidRDefault="00C5140E" w:rsidP="00C5140E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  <w:szCs w:val="26"/>
        </w:rPr>
        <w:t xml:space="preserve">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214D26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C5140E" w:rsidRDefault="00C5140E" w:rsidP="00C5140E">
      <w:pPr>
        <w:ind w:firstLine="709"/>
        <w:jc w:val="both"/>
        <w:rPr>
          <w:bCs/>
          <w:sz w:val="26"/>
        </w:rPr>
      </w:pPr>
    </w:p>
    <w:p w:rsidR="00C5140E" w:rsidRPr="004D42DE" w:rsidRDefault="00C5140E" w:rsidP="00C5140E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C5140E" w:rsidRPr="004D42DE" w:rsidRDefault="00C5140E" w:rsidP="00C5140E">
      <w:pPr>
        <w:ind w:firstLine="709"/>
        <w:jc w:val="both"/>
        <w:rPr>
          <w:bCs/>
          <w:sz w:val="26"/>
        </w:rPr>
      </w:pPr>
    </w:p>
    <w:p w:rsidR="00C5140E" w:rsidRPr="00BA62F5" w:rsidRDefault="00C5140E" w:rsidP="00C5140E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Внести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214D26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 от 10.02.2020 № 90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t xml:space="preserve"> грантов в форме субсидий победителям конкурса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>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C5140E" w:rsidRDefault="00C5140E" w:rsidP="00C5140E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C50E2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1.4 изложить в следующей редакции:</w:t>
      </w:r>
    </w:p>
    <w:p w:rsidR="00C5140E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9F6">
        <w:rPr>
          <w:rFonts w:ascii="Times New Roman" w:hAnsi="Times New Roman" w:cs="Times New Roman"/>
          <w:sz w:val="26"/>
          <w:szCs w:val="26"/>
        </w:rPr>
        <w:t xml:space="preserve">"1.4. Гранты в форме субсидий предоставляютс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6C69F6">
        <w:rPr>
          <w:rFonts w:ascii="Times New Roman" w:hAnsi="Times New Roman" w:cs="Times New Roman"/>
          <w:sz w:val="26"/>
          <w:szCs w:val="26"/>
        </w:rPr>
        <w:t xml:space="preserve"> на конкурсной основе.".</w:t>
      </w:r>
    </w:p>
    <w:p w:rsidR="00C5140E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Подпункт 1 пункта 2.1 изложить в следующей редакции:</w:t>
      </w:r>
    </w:p>
    <w:p w:rsidR="00C5140E" w:rsidRPr="0043265D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65D">
        <w:rPr>
          <w:rFonts w:ascii="Times New Roman" w:hAnsi="Times New Roman" w:cs="Times New Roman"/>
          <w:sz w:val="26"/>
          <w:szCs w:val="26"/>
        </w:rPr>
        <w:t xml:space="preserve">"1) ТОС должен быть зарегистрированным в качестве юридического лица </w:t>
      </w:r>
      <w:r>
        <w:rPr>
          <w:rFonts w:ascii="Times New Roman" w:hAnsi="Times New Roman" w:cs="Times New Roman"/>
          <w:sz w:val="26"/>
          <w:szCs w:val="26"/>
        </w:rPr>
        <w:br/>
        <w:t>в установленном законом порядке</w:t>
      </w:r>
      <w:r w:rsidRPr="0043265D">
        <w:rPr>
          <w:rFonts w:ascii="Times New Roman" w:hAnsi="Times New Roman" w:cs="Times New Roman"/>
          <w:sz w:val="26"/>
          <w:szCs w:val="26"/>
        </w:rPr>
        <w:t>;".</w:t>
      </w:r>
    </w:p>
    <w:p w:rsidR="00C5140E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>Пункт 3.2 дополнить подпунктом 15 следующего содержания:</w:t>
      </w:r>
    </w:p>
    <w:p w:rsidR="00C5140E" w:rsidRDefault="00C5140E" w:rsidP="00C514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062">
        <w:rPr>
          <w:sz w:val="26"/>
          <w:szCs w:val="26"/>
        </w:rPr>
        <w:t xml:space="preserve">"15) информацию о показателях достижения </w:t>
      </w:r>
      <w:r w:rsidRPr="00414062">
        <w:rPr>
          <w:bCs/>
          <w:sz w:val="26"/>
          <w:szCs w:val="26"/>
        </w:rPr>
        <w:t xml:space="preserve">результатов предоставления </w:t>
      </w:r>
      <w:r>
        <w:rPr>
          <w:bCs/>
          <w:sz w:val="26"/>
          <w:szCs w:val="26"/>
        </w:rPr>
        <w:t xml:space="preserve">гранта в форме </w:t>
      </w:r>
      <w:r w:rsidRPr="00414062">
        <w:rPr>
          <w:bCs/>
          <w:sz w:val="26"/>
          <w:szCs w:val="26"/>
        </w:rPr>
        <w:t>субсид</w:t>
      </w:r>
      <w:r>
        <w:rPr>
          <w:bCs/>
          <w:sz w:val="26"/>
          <w:szCs w:val="26"/>
        </w:rPr>
        <w:t>и</w:t>
      </w:r>
      <w:r w:rsidRPr="00414062">
        <w:rPr>
          <w:bCs/>
          <w:sz w:val="26"/>
          <w:szCs w:val="26"/>
        </w:rPr>
        <w:t>и</w:t>
      </w:r>
      <w:r w:rsidRPr="00414062">
        <w:rPr>
          <w:sz w:val="26"/>
          <w:szCs w:val="26"/>
        </w:rPr>
        <w:t>.".</w:t>
      </w:r>
    </w:p>
    <w:p w:rsidR="00C5140E" w:rsidRDefault="00C5140E" w:rsidP="00C514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Подпункт 8 пункта 4.4 изложить в следующей редакции:</w:t>
      </w:r>
    </w:p>
    <w:p w:rsidR="00C5140E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191">
        <w:rPr>
          <w:rFonts w:ascii="Times New Roman" w:hAnsi="Times New Roman" w:cs="Times New Roman"/>
          <w:sz w:val="26"/>
          <w:szCs w:val="26"/>
        </w:rPr>
        <w:lastRenderedPageBreak/>
        <w:t xml:space="preserve">"8) </w:t>
      </w:r>
      <w:hyperlink w:anchor="P914" w:history="1">
        <w:r w:rsidRPr="00772191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772191">
        <w:rPr>
          <w:rFonts w:ascii="Times New Roman" w:hAnsi="Times New Roman" w:cs="Times New Roman"/>
          <w:sz w:val="26"/>
          <w:szCs w:val="26"/>
        </w:rPr>
        <w:t xml:space="preserve"> на размещение заявки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77219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77219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77219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0B5">
        <w:rPr>
          <w:rFonts w:ascii="Times New Roman" w:hAnsi="Times New Roman" w:cs="Times New Roman"/>
          <w:sz w:val="26"/>
          <w:szCs w:val="26"/>
        </w:rPr>
        <w:br/>
      </w:r>
      <w:r w:rsidRPr="0077219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, едином портале бюджетной системы Российской Федерации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2191">
        <w:rPr>
          <w:rFonts w:ascii="Times New Roman" w:hAnsi="Times New Roman" w:cs="Times New Roman"/>
          <w:sz w:val="26"/>
          <w:szCs w:val="26"/>
        </w:rPr>
        <w:t xml:space="preserve">7 </w:t>
      </w:r>
      <w:r w:rsidR="006C30B5">
        <w:rPr>
          <w:rFonts w:ascii="Times New Roman" w:hAnsi="Times New Roman" w:cs="Times New Roman"/>
          <w:sz w:val="26"/>
          <w:szCs w:val="26"/>
        </w:rPr>
        <w:br/>
      </w:r>
      <w:r w:rsidRPr="00772191">
        <w:rPr>
          <w:rFonts w:ascii="Times New Roman" w:hAnsi="Times New Roman" w:cs="Times New Roman"/>
          <w:sz w:val="26"/>
          <w:szCs w:val="26"/>
        </w:rPr>
        <w:t>к настоящему Порядку;".</w:t>
      </w:r>
    </w:p>
    <w:p w:rsidR="00C5140E" w:rsidRPr="00772191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  <w:t xml:space="preserve">В подпункте 2 пункта 4.10 слово </w:t>
      </w:r>
      <w:r w:rsidRPr="0077219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ценок</w:t>
      </w:r>
      <w:r w:rsidRPr="0077219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C5140E" w:rsidRPr="00F70439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  <w:t>Пункт 5.4 дополнить абзацем</w:t>
      </w:r>
      <w:r w:rsidRPr="00F70439">
        <w:rPr>
          <w:rFonts w:ascii="Times New Roman" w:hAnsi="Times New Roman" w:cs="Times New Roman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70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70439">
        <w:rPr>
          <w:rFonts w:ascii="Times New Roman" w:hAnsi="Times New Roman" w:cs="Times New Roman"/>
          <w:sz w:val="26"/>
          <w:szCs w:val="26"/>
        </w:rPr>
        <w:t>:</w:t>
      </w:r>
    </w:p>
    <w:p w:rsidR="00C5140E" w:rsidRPr="00BD6AC9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"Показатели достижения результатов, включая показатели в части материальных и нематериальных объектов и (или) услуг, планируемых к получению в случае реализации социального проекта, в результате реализации гранта в форме субсидии, устанавливаются в соглашении.".</w:t>
      </w:r>
    </w:p>
    <w:p w:rsidR="00C5140E" w:rsidRPr="00F70439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Пункт 6.1 изложить в следующей редакции:</w:t>
      </w:r>
    </w:p>
    <w:p w:rsidR="00C5140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"</w:t>
      </w:r>
      <w:r w:rsidRPr="008B131E">
        <w:rPr>
          <w:rFonts w:ascii="Times New Roman" w:hAnsi="Times New Roman" w:cs="Times New Roman"/>
          <w:sz w:val="26"/>
          <w:szCs w:val="26"/>
        </w:rPr>
        <w:t xml:space="preserve">6.1. Получатель гранта в форме субсидии обязан представить в Администрацию </w:t>
      </w:r>
      <w:hyperlink w:anchor="P825" w:history="1">
        <w:r w:rsidRPr="008B131E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8B1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грант</w:t>
      </w:r>
      <w:r w:rsidR="006C30B5">
        <w:rPr>
          <w:rFonts w:ascii="Times New Roman" w:hAnsi="Times New Roman" w:cs="Times New Roman"/>
          <w:sz w:val="26"/>
          <w:szCs w:val="26"/>
        </w:rPr>
        <w:t>,</w:t>
      </w:r>
      <w:r w:rsidRPr="008B1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8B131E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B131E">
        <w:rPr>
          <w:rFonts w:ascii="Times New Roman" w:hAnsi="Times New Roman" w:cs="Times New Roman"/>
          <w:sz w:val="26"/>
          <w:szCs w:val="26"/>
        </w:rPr>
        <w:t xml:space="preserve"> и отчет о достижении значений результатов предоставления гранта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B131E">
        <w:rPr>
          <w:rFonts w:ascii="Times New Roman" w:hAnsi="Times New Roman" w:cs="Times New Roman"/>
          <w:sz w:val="26"/>
          <w:szCs w:val="26"/>
        </w:rPr>
        <w:t xml:space="preserve"> к настоящему Порядку (далее – отчеты).</w:t>
      </w:r>
      <w:r w:rsidRPr="00BD6AC9">
        <w:rPr>
          <w:rFonts w:ascii="Times New Roman" w:hAnsi="Times New Roman" w:cs="Times New Roman"/>
          <w:sz w:val="26"/>
          <w:szCs w:val="26"/>
        </w:rPr>
        <w:t>".</w:t>
      </w:r>
    </w:p>
    <w:p w:rsidR="00C5140E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2 слова </w:t>
      </w:r>
      <w:r w:rsidRPr="008B131E">
        <w:rPr>
          <w:rFonts w:ascii="Times New Roman" w:hAnsi="Times New Roman" w:cs="Times New Roman"/>
          <w:sz w:val="26"/>
          <w:szCs w:val="26"/>
        </w:rPr>
        <w:t>"Отчет об использовании гранта в форме субсидии предоставляется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8B131E">
        <w:rPr>
          <w:rFonts w:ascii="Times New Roman" w:hAnsi="Times New Roman" w:cs="Times New Roman"/>
          <w:sz w:val="26"/>
          <w:szCs w:val="26"/>
        </w:rPr>
        <w:t>"Отчеты предоставляются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40E" w:rsidRDefault="00C5140E" w:rsidP="00C514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</w:t>
      </w:r>
      <w:r>
        <w:rPr>
          <w:rFonts w:ascii="Times New Roman" w:hAnsi="Times New Roman" w:cs="Times New Roman"/>
          <w:sz w:val="26"/>
          <w:szCs w:val="26"/>
        </w:rPr>
        <w:tab/>
        <w:t>Пункт 6.3 изложить в следующей редакции:</w:t>
      </w:r>
    </w:p>
    <w:p w:rsidR="00C5140E" w:rsidRPr="00AC2A4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C44">
        <w:rPr>
          <w:rFonts w:ascii="Times New Roman" w:hAnsi="Times New Roman" w:cs="Times New Roman"/>
          <w:sz w:val="26"/>
          <w:szCs w:val="26"/>
        </w:rPr>
        <w:t>"</w:t>
      </w:r>
      <w:r w:rsidRPr="00AC2A4E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</w:t>
      </w:r>
    </w:p>
    <w:p w:rsidR="00C5140E" w:rsidRPr="00AC2A4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A4E">
        <w:rPr>
          <w:rFonts w:ascii="Times New Roman" w:hAnsi="Times New Roman" w:cs="Times New Roman"/>
          <w:sz w:val="26"/>
          <w:szCs w:val="26"/>
        </w:rPr>
        <w:t xml:space="preserve">К отчетам получатель гранта в форме субсидии готовит аналитическую записку произвольной формы о достижении результатов, показателей, включая показате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AC2A4E">
        <w:rPr>
          <w:rFonts w:ascii="Times New Roman" w:hAnsi="Times New Roman" w:cs="Times New Roman"/>
          <w:sz w:val="26"/>
          <w:szCs w:val="26"/>
        </w:rPr>
        <w:t>в части материальных и нематериальных объектов и (или) услуг, при реализации гранта в форме субсидии.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40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5 слово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ов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40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>
        <w:rPr>
          <w:rFonts w:ascii="Times New Roman" w:hAnsi="Times New Roman" w:cs="Times New Roman"/>
          <w:sz w:val="26"/>
          <w:szCs w:val="26"/>
        </w:rPr>
        <w:tab/>
        <w:t>Пункт 6.6. изложить в следующей редакции:</w:t>
      </w:r>
    </w:p>
    <w:p w:rsidR="00C5140E" w:rsidRPr="0009397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97E">
        <w:rPr>
          <w:rFonts w:ascii="Times New Roman" w:hAnsi="Times New Roman" w:cs="Times New Roman"/>
          <w:sz w:val="26"/>
          <w:szCs w:val="26"/>
        </w:rPr>
        <w:t>"6.6. Отчеты рассматриваются и утверждаются</w:t>
      </w:r>
      <w:r w:rsidRPr="000939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97E">
        <w:rPr>
          <w:rFonts w:ascii="Times New Roman" w:hAnsi="Times New Roman" w:cs="Times New Roman"/>
          <w:sz w:val="26"/>
          <w:szCs w:val="26"/>
        </w:rPr>
        <w:t>на заседании конкурсной комиссии. Заседание конкурсной комиссии назначается не позднее чем на 20 (двадцатый) рабочий день со дня окончания срока, установленного для проверки отчетов и подготовки заключения.".</w:t>
      </w:r>
    </w:p>
    <w:p w:rsidR="00C5140E" w:rsidRPr="00C96CDD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D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8 слово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ов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40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</w:t>
      </w:r>
      <w:r>
        <w:rPr>
          <w:rFonts w:ascii="Times New Roman" w:hAnsi="Times New Roman" w:cs="Times New Roman"/>
          <w:sz w:val="26"/>
          <w:szCs w:val="26"/>
        </w:rPr>
        <w:tab/>
        <w:t xml:space="preserve">Во втором предложении пункта 6.10 слова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порядке, предусмотренном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40E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</w:t>
      </w:r>
      <w:r>
        <w:rPr>
          <w:rFonts w:ascii="Times New Roman" w:hAnsi="Times New Roman" w:cs="Times New Roman"/>
          <w:sz w:val="26"/>
          <w:szCs w:val="26"/>
        </w:rPr>
        <w:tab/>
        <w:t>Подпункт 4 пункта 6.10 изложить в следующей редакции:</w:t>
      </w:r>
    </w:p>
    <w:p w:rsidR="00C5140E" w:rsidRPr="00056BC5" w:rsidRDefault="00C5140E" w:rsidP="00C51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BC5">
        <w:rPr>
          <w:rFonts w:ascii="Times New Roman" w:hAnsi="Times New Roman" w:cs="Times New Roman"/>
          <w:sz w:val="26"/>
          <w:szCs w:val="26"/>
        </w:rPr>
        <w:t>"4) непредставления отчетов в установленный срок;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40E" w:rsidRDefault="00C5140E" w:rsidP="00C5140E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 xml:space="preserve">Дополнить приложением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7043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C30B5" w:rsidRDefault="006C30B5" w:rsidP="00C5140E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40E" w:rsidRPr="004F05E0" w:rsidRDefault="00C5140E" w:rsidP="00C514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</w:t>
      </w:r>
      <w:r w:rsidRPr="004F05E0">
        <w:rPr>
          <w:rFonts w:ascii="Times New Roman" w:hAnsi="Times New Roman" w:cs="Times New Roman"/>
          <w:sz w:val="26"/>
          <w:szCs w:val="26"/>
        </w:rPr>
        <w:t>Приложение 9</w:t>
      </w:r>
    </w:p>
    <w:p w:rsidR="00C5140E" w:rsidRPr="004F05E0" w:rsidRDefault="00C5140E" w:rsidP="00C514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05E0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C5140E" w:rsidRPr="004F05E0" w:rsidRDefault="00C5140E" w:rsidP="00C514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05E0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C5140E" w:rsidRPr="004F05E0" w:rsidRDefault="00C5140E" w:rsidP="00C514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05E0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C5140E" w:rsidRDefault="00C5140E" w:rsidP="00C514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05E0">
        <w:rPr>
          <w:rFonts w:ascii="Times New Roman" w:hAnsi="Times New Roman" w:cs="Times New Roman"/>
          <w:sz w:val="26"/>
          <w:szCs w:val="26"/>
        </w:rPr>
        <w:t>самоуправление города Нарьян-Мара</w:t>
      </w:r>
      <w:r w:rsidRPr="00A718EF">
        <w:rPr>
          <w:rFonts w:ascii="Times New Roman" w:hAnsi="Times New Roman" w:cs="Times New Roman"/>
          <w:sz w:val="26"/>
          <w:szCs w:val="26"/>
        </w:rPr>
        <w:t>"</w:t>
      </w:r>
    </w:p>
    <w:p w:rsidR="006C30B5" w:rsidRPr="004F05E0" w:rsidRDefault="006C30B5" w:rsidP="00C5140E">
      <w:pPr>
        <w:pStyle w:val="ConsPlusNormal"/>
        <w:jc w:val="right"/>
        <w:rPr>
          <w:b/>
        </w:rPr>
      </w:pPr>
    </w:p>
    <w:p w:rsidR="00C5140E" w:rsidRPr="00E133BA" w:rsidRDefault="00C5140E" w:rsidP="00C5140E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Приложение № ___</w:t>
      </w:r>
    </w:p>
    <w:p w:rsidR="00C5140E" w:rsidRPr="00E133BA" w:rsidRDefault="00C5140E" w:rsidP="00C5140E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Соглашению</w:t>
      </w:r>
    </w:p>
    <w:p w:rsidR="00C5140E" w:rsidRPr="00E133BA" w:rsidRDefault="00C5140E" w:rsidP="00C5140E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</w:t>
      </w:r>
    </w:p>
    <w:p w:rsidR="00C5140E" w:rsidRPr="00E133BA" w:rsidRDefault="00C5140E" w:rsidP="00C5140E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(Приложение № _____</w:t>
      </w:r>
    </w:p>
    <w:p w:rsidR="00C5140E" w:rsidRPr="00E133BA" w:rsidRDefault="00C5140E" w:rsidP="00C5140E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Дополнительному соглашению</w:t>
      </w:r>
    </w:p>
    <w:p w:rsidR="00C5140E" w:rsidRPr="00E133BA" w:rsidRDefault="00C5140E" w:rsidP="00C5140E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)</w:t>
      </w:r>
    </w:p>
    <w:p w:rsidR="00C5140E" w:rsidRPr="00533FF0" w:rsidRDefault="00C5140E" w:rsidP="00C5140E">
      <w:pPr>
        <w:spacing w:after="1" w:line="200" w:lineRule="atLeast"/>
        <w:ind w:firstLine="5812"/>
        <w:jc w:val="right"/>
      </w:pPr>
    </w:p>
    <w:tbl>
      <w:tblPr>
        <w:tblW w:w="978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3"/>
        <w:gridCol w:w="283"/>
        <w:gridCol w:w="334"/>
        <w:gridCol w:w="294"/>
        <w:gridCol w:w="81"/>
        <w:gridCol w:w="425"/>
        <w:gridCol w:w="3275"/>
        <w:gridCol w:w="202"/>
        <w:gridCol w:w="351"/>
        <w:gridCol w:w="567"/>
        <w:gridCol w:w="930"/>
        <w:gridCol w:w="992"/>
      </w:tblGrid>
      <w:tr w:rsidR="00C5140E" w:rsidRPr="00533FF0" w:rsidTr="0054032E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0E" w:rsidRPr="00533FF0" w:rsidRDefault="00C5140E" w:rsidP="0054032E">
            <w:pPr>
              <w:pStyle w:val="ConsPlusNormal"/>
              <w:rPr>
                <w:szCs w:val="24"/>
              </w:rPr>
            </w:pPr>
            <w:bookmarkStart w:id="1" w:name="P1490"/>
            <w:bookmarkEnd w:id="1"/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тчет</w:t>
            </w:r>
          </w:p>
          <w:p w:rsidR="00C5140E" w:rsidRPr="00E133BA" w:rsidRDefault="00C5140E" w:rsidP="0054032E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 достижении значений результатов</w:t>
            </w:r>
          </w:p>
          <w:p w:rsidR="00C5140E" w:rsidRPr="00E133BA" w:rsidRDefault="00C5140E" w:rsidP="0054032E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 xml:space="preserve">предоставления гранта 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C5140E" w:rsidRPr="00533FF0" w:rsidTr="0054032E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40E" w:rsidRPr="00533FF0" w:rsidRDefault="00C5140E" w:rsidP="0054032E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остоянию на 1 ______ 20__ г.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RPr="00533FF0" w:rsidTr="0054032E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40E" w:rsidRPr="00533FF0" w:rsidRDefault="00C5140E" w:rsidP="0054032E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RPr="00533FF0" w:rsidTr="005403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3624D9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3624D9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3624D9" w:rsidRDefault="00C5140E" w:rsidP="0054032E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ИНН &lt;1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RPr="00533FF0" w:rsidTr="0054032E"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40E" w:rsidRPr="003624D9" w:rsidRDefault="00C5140E" w:rsidP="0054032E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3624D9">
              <w:rPr>
                <w:sz w:val="26"/>
                <w:szCs w:val="26"/>
              </w:rPr>
              <w:t>Наименование главного распорядителя средств бюджета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40E" w:rsidRPr="003624D9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0E" w:rsidRPr="00E133BA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RPr="00533FF0" w:rsidTr="0054032E"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проекта &lt;2&gt;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БК &lt;2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RPr="00533FF0" w:rsidTr="0054032E"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Tr="0054032E">
        <w:trPr>
          <w:trHeight w:val="76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(первичный - "0", уточненный - "1", "2", "3", "...") &lt;3&gt;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E133BA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C5140E" w:rsidRPr="00533FF0" w:rsidTr="0054032E"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; квартальная; годовая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E133BA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40E" w:rsidRPr="00E133BA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RPr="00533FF0" w:rsidTr="0054032E">
        <w:tblPrEx>
          <w:tblBorders>
            <w:right w:val="nil"/>
          </w:tblBorders>
        </w:tblPrEx>
        <w:tc>
          <w:tcPr>
            <w:tcW w:w="7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E133BA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140E" w:rsidRPr="00CD3758" w:rsidRDefault="00C5140E" w:rsidP="00C5140E">
      <w:pPr>
        <w:spacing w:after="1" w:line="220" w:lineRule="atLeast"/>
        <w:jc w:val="both"/>
        <w:rPr>
          <w:sz w:val="26"/>
          <w:szCs w:val="26"/>
        </w:rPr>
      </w:pPr>
    </w:p>
    <w:p w:rsidR="00C5140E" w:rsidRPr="00E638BC" w:rsidRDefault="00C5140E" w:rsidP="00C5140E">
      <w:pPr>
        <w:rPr>
          <w:b/>
        </w:rPr>
        <w:sectPr w:rsidR="00C5140E" w:rsidRPr="00E638BC" w:rsidSect="00A32A65">
          <w:headerReference w:type="default" r:id="rId10"/>
          <w:type w:val="continuous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90" w:type="dxa"/>
        <w:tblInd w:w="-222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708"/>
        <w:gridCol w:w="851"/>
        <w:gridCol w:w="850"/>
        <w:gridCol w:w="709"/>
        <w:gridCol w:w="851"/>
        <w:gridCol w:w="567"/>
        <w:gridCol w:w="283"/>
        <w:gridCol w:w="851"/>
        <w:gridCol w:w="992"/>
        <w:gridCol w:w="286"/>
        <w:gridCol w:w="706"/>
        <w:gridCol w:w="1134"/>
        <w:gridCol w:w="425"/>
        <w:gridCol w:w="426"/>
        <w:gridCol w:w="141"/>
        <w:gridCol w:w="284"/>
        <w:gridCol w:w="709"/>
        <w:gridCol w:w="567"/>
        <w:gridCol w:w="708"/>
        <w:gridCol w:w="709"/>
        <w:gridCol w:w="311"/>
        <w:gridCol w:w="398"/>
        <w:gridCol w:w="1276"/>
      </w:tblGrid>
      <w:tr w:rsidR="00C5140E" w:rsidRPr="00BA2C5B" w:rsidTr="0054032E">
        <w:tc>
          <w:tcPr>
            <w:tcW w:w="15390" w:type="dxa"/>
            <w:gridSpan w:val="24"/>
            <w:tcBorders>
              <w:top w:val="nil"/>
              <w:left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lastRenderedPageBreak/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C5140E" w:rsidRPr="00BA2C5B" w:rsidTr="0054032E"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Направление расходов &lt;4&gt;</w:t>
            </w:r>
          </w:p>
        </w:tc>
        <w:tc>
          <w:tcPr>
            <w:tcW w:w="851" w:type="dxa"/>
            <w:vMerge w:val="restart"/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Результат предоставления гранта &lt;4&gt;</w:t>
            </w:r>
          </w:p>
        </w:tc>
        <w:tc>
          <w:tcPr>
            <w:tcW w:w="1559" w:type="dxa"/>
            <w:gridSpan w:val="2"/>
            <w:vMerge w:val="restart"/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Единица измерения &lt;4&gt;</w:t>
            </w:r>
          </w:p>
        </w:tc>
        <w:tc>
          <w:tcPr>
            <w:tcW w:w="851" w:type="dxa"/>
            <w:vMerge w:val="restart"/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Код строки</w:t>
            </w:r>
          </w:p>
        </w:tc>
        <w:tc>
          <w:tcPr>
            <w:tcW w:w="1701" w:type="dxa"/>
            <w:gridSpan w:val="3"/>
            <w:vMerge w:val="restart"/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Плановые значения &lt;5&gt;</w:t>
            </w:r>
          </w:p>
        </w:tc>
        <w:tc>
          <w:tcPr>
            <w:tcW w:w="992" w:type="dxa"/>
            <w:vMerge w:val="restart"/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Размер гранта, предусмотренный Соглашением &lt;6&gt;</w:t>
            </w:r>
          </w:p>
        </w:tc>
        <w:tc>
          <w:tcPr>
            <w:tcW w:w="5386" w:type="dxa"/>
            <w:gridSpan w:val="10"/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418" w:type="dxa"/>
            <w:gridSpan w:val="3"/>
            <w:vMerge w:val="restart"/>
          </w:tcPr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140E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Неиспользо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ванный объем финансового обеспечения (гр. 9 - гр. 16) &lt;11&gt;</w:t>
            </w:r>
          </w:p>
        </w:tc>
      </w:tr>
      <w:tr w:rsidR="00C5140E" w:rsidRPr="00BA2C5B" w:rsidTr="0054032E">
        <w:trPr>
          <w:trHeight w:val="1327"/>
        </w:trPr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на отчетную дату &lt;7&gt;</w:t>
            </w:r>
          </w:p>
        </w:tc>
        <w:tc>
          <w:tcPr>
            <w:tcW w:w="1985" w:type="dxa"/>
            <w:gridSpan w:val="5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275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причина отклонения &lt;8&gt;</w:t>
            </w:r>
          </w:p>
        </w:tc>
        <w:tc>
          <w:tcPr>
            <w:tcW w:w="1418" w:type="dxa"/>
            <w:gridSpan w:val="3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40E" w:rsidRPr="00BA2C5B" w:rsidTr="0054032E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C5140E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9847E0">
              <w:rPr>
                <w:sz w:val="18"/>
                <w:szCs w:val="18"/>
              </w:rPr>
              <w:t>аи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менование</w:t>
            </w:r>
            <w:proofErr w:type="spellEnd"/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код по БК</w:t>
            </w:r>
          </w:p>
        </w:tc>
        <w:tc>
          <w:tcPr>
            <w:tcW w:w="851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9847E0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140E" w:rsidRDefault="00C5140E" w:rsidP="0054032E">
            <w:pPr>
              <w:pStyle w:val="ConsPlusNormal"/>
              <w:ind w:firstLine="1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 xml:space="preserve">с даты заключения </w:t>
            </w:r>
            <w:proofErr w:type="spellStart"/>
            <w:r w:rsidRPr="009847E0">
              <w:rPr>
                <w:sz w:val="18"/>
                <w:szCs w:val="18"/>
              </w:rPr>
              <w:t>Согла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firstLine="1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шения</w:t>
            </w:r>
            <w:proofErr w:type="spellEnd"/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left="-62"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140E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 xml:space="preserve">с даты </w:t>
            </w:r>
            <w:proofErr w:type="spellStart"/>
            <w:r w:rsidRPr="009847E0">
              <w:rPr>
                <w:sz w:val="18"/>
                <w:szCs w:val="18"/>
              </w:rPr>
              <w:t>заключе</w:t>
            </w:r>
            <w:proofErr w:type="spellEnd"/>
          </w:p>
          <w:p w:rsidR="00C5140E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ния</w:t>
            </w:r>
            <w:proofErr w:type="spellEnd"/>
            <w:r w:rsidRPr="009847E0">
              <w:rPr>
                <w:sz w:val="18"/>
                <w:szCs w:val="18"/>
              </w:rPr>
              <w:t xml:space="preserve"> </w:t>
            </w:r>
            <w:proofErr w:type="spellStart"/>
            <w:r w:rsidRPr="009847E0">
              <w:rPr>
                <w:sz w:val="18"/>
                <w:szCs w:val="18"/>
              </w:rPr>
              <w:t>Соглаше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C5140E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 xml:space="preserve">из них с начала текущего </w:t>
            </w:r>
            <w:proofErr w:type="spellStart"/>
            <w:r w:rsidRPr="009847E0">
              <w:rPr>
                <w:sz w:val="18"/>
                <w:szCs w:val="18"/>
              </w:rPr>
              <w:t>финансо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вого</w:t>
            </w:r>
            <w:proofErr w:type="spellEnd"/>
            <w:r w:rsidRPr="009847E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gridSpan w:val="3"/>
          </w:tcPr>
          <w:p w:rsidR="00C5140E" w:rsidRDefault="00C5140E" w:rsidP="0054032E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 xml:space="preserve">в </w:t>
            </w:r>
            <w:proofErr w:type="spellStart"/>
            <w:r w:rsidRPr="009847E0">
              <w:rPr>
                <w:sz w:val="18"/>
                <w:szCs w:val="18"/>
              </w:rPr>
              <w:t>абсолют</w:t>
            </w:r>
            <w:proofErr w:type="spellEnd"/>
          </w:p>
          <w:p w:rsidR="00C5140E" w:rsidRDefault="00C5140E" w:rsidP="0054032E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ных</w:t>
            </w:r>
            <w:proofErr w:type="spellEnd"/>
            <w:r w:rsidRPr="009847E0">
              <w:rPr>
                <w:sz w:val="18"/>
                <w:szCs w:val="18"/>
              </w:rPr>
              <w:t xml:space="preserve"> </w:t>
            </w:r>
            <w:proofErr w:type="spellStart"/>
            <w:r w:rsidRPr="009847E0">
              <w:rPr>
                <w:sz w:val="18"/>
                <w:szCs w:val="18"/>
              </w:rPr>
              <w:t>величи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нах (гр. 7 - гр. 10)</w:t>
            </w: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left="-62"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в процентах (гр. 12 / гр. 7) x 100%)</w:t>
            </w: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код</w:t>
            </w:r>
          </w:p>
        </w:tc>
        <w:tc>
          <w:tcPr>
            <w:tcW w:w="708" w:type="dxa"/>
          </w:tcPr>
          <w:p w:rsidR="00C5140E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9847E0">
              <w:rPr>
                <w:sz w:val="18"/>
                <w:szCs w:val="18"/>
              </w:rPr>
              <w:t>аименова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</w:tcPr>
          <w:p w:rsidR="00C5140E" w:rsidRDefault="00C5140E" w:rsidP="0054032E">
            <w:pPr>
              <w:pStyle w:val="ConsPlusNormal"/>
              <w:ind w:left="-62" w:right="-62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9847E0">
              <w:rPr>
                <w:sz w:val="18"/>
                <w:szCs w:val="18"/>
              </w:rPr>
              <w:t>бяза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left="-62" w:right="-62" w:firstLine="0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тельств</w:t>
            </w:r>
            <w:proofErr w:type="spellEnd"/>
            <w:r w:rsidRPr="009847E0">
              <w:rPr>
                <w:sz w:val="18"/>
                <w:szCs w:val="18"/>
              </w:rPr>
              <w:t xml:space="preserve"> &lt;9&gt;</w:t>
            </w:r>
          </w:p>
        </w:tc>
        <w:tc>
          <w:tcPr>
            <w:tcW w:w="709" w:type="dxa"/>
            <w:gridSpan w:val="2"/>
          </w:tcPr>
          <w:p w:rsidR="00C5140E" w:rsidRDefault="00C5140E" w:rsidP="0054032E">
            <w:pPr>
              <w:pStyle w:val="ConsPlusNormal"/>
              <w:ind w:left="-62" w:right="-62"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 xml:space="preserve">денежных </w:t>
            </w:r>
            <w:proofErr w:type="spellStart"/>
            <w:r w:rsidRPr="009847E0">
              <w:rPr>
                <w:sz w:val="18"/>
                <w:szCs w:val="18"/>
              </w:rPr>
              <w:t>обяза</w:t>
            </w:r>
            <w:proofErr w:type="spellEnd"/>
          </w:p>
          <w:p w:rsidR="00C5140E" w:rsidRPr="009847E0" w:rsidRDefault="00C5140E" w:rsidP="0054032E">
            <w:pPr>
              <w:pStyle w:val="ConsPlusNormal"/>
              <w:ind w:left="-62" w:right="-62" w:firstLine="0"/>
              <w:jc w:val="center"/>
              <w:rPr>
                <w:sz w:val="18"/>
                <w:szCs w:val="18"/>
              </w:rPr>
            </w:pPr>
            <w:proofErr w:type="spellStart"/>
            <w:r w:rsidRPr="009847E0">
              <w:rPr>
                <w:sz w:val="18"/>
                <w:szCs w:val="18"/>
              </w:rPr>
              <w:t>тельств</w:t>
            </w:r>
            <w:proofErr w:type="spellEnd"/>
            <w:r w:rsidRPr="009847E0">
              <w:rPr>
                <w:sz w:val="18"/>
                <w:szCs w:val="18"/>
              </w:rPr>
              <w:t xml:space="preserve"> &lt;10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40E" w:rsidRPr="00BA2C5B" w:rsidTr="0054032E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18</w:t>
            </w:r>
          </w:p>
        </w:tc>
      </w:tr>
      <w:tr w:rsidR="00C5140E" w:rsidRPr="00BA2C5B" w:rsidTr="0054032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0100</w:t>
            </w:r>
          </w:p>
        </w:tc>
        <w:tc>
          <w:tcPr>
            <w:tcW w:w="850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5140E" w:rsidRPr="00BA2C5B" w:rsidTr="0054032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40E" w:rsidRPr="00BA2C5B" w:rsidTr="0054032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8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40E" w:rsidRPr="00BA2C5B" w:rsidTr="0054032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0200</w:t>
            </w:r>
          </w:p>
        </w:tc>
        <w:tc>
          <w:tcPr>
            <w:tcW w:w="850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5140E" w:rsidRPr="00BA2C5B" w:rsidTr="0054032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40E" w:rsidRPr="00BA2C5B" w:rsidTr="0054032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140E" w:rsidRPr="009847E0" w:rsidRDefault="00C5140E" w:rsidP="00540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40E" w:rsidRPr="00BA2C5B" w:rsidTr="0054032E">
        <w:tblPrEx>
          <w:tblBorders>
            <w:right w:val="single" w:sz="4" w:space="0" w:color="auto"/>
          </w:tblBorders>
        </w:tblPrEx>
        <w:tc>
          <w:tcPr>
            <w:tcW w:w="6318" w:type="dxa"/>
            <w:gridSpan w:val="9"/>
            <w:tcBorders>
              <w:left w:val="nil"/>
              <w:bottom w:val="nil"/>
            </w:tcBorders>
          </w:tcPr>
          <w:p w:rsidR="00C5140E" w:rsidRPr="009847E0" w:rsidRDefault="00C5140E" w:rsidP="0054032E">
            <w:pPr>
              <w:pStyle w:val="ConsPlusNormal"/>
              <w:jc w:val="right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10"/>
            <w:tcBorders>
              <w:bottom w:val="nil"/>
            </w:tcBorders>
          </w:tcPr>
          <w:p w:rsidR="00C5140E" w:rsidRPr="009847E0" w:rsidRDefault="00C5140E" w:rsidP="0054032E">
            <w:pPr>
              <w:pStyle w:val="ConsPlusNormal"/>
              <w:jc w:val="right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Всего:</w:t>
            </w:r>
          </w:p>
        </w:tc>
        <w:tc>
          <w:tcPr>
            <w:tcW w:w="709" w:type="dxa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5140E" w:rsidRPr="009847E0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Руководитель (уполномоченное лицо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5140E" w:rsidRPr="009847E0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(должност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5140E" w:rsidRPr="009847E0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Исполнит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C5140E" w:rsidRPr="009847E0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(телефон)</w:t>
            </w:r>
          </w:p>
        </w:tc>
      </w:tr>
      <w:tr w:rsidR="00C5140E" w:rsidRPr="009847E0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  <w:r w:rsidRPr="009847E0">
              <w:rPr>
                <w:sz w:val="18"/>
                <w:szCs w:val="18"/>
              </w:rPr>
              <w:t>"__" ______________ 20__ г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ind w:firstLine="19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9847E0" w:rsidRDefault="00C5140E" w:rsidP="0054032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5140E" w:rsidRPr="009847E0" w:rsidRDefault="00C5140E" w:rsidP="00C5140E">
      <w:pPr>
        <w:rPr>
          <w:rFonts w:ascii="Arial" w:hAnsi="Arial" w:cs="Arial"/>
          <w:b/>
          <w:sz w:val="18"/>
          <w:szCs w:val="18"/>
        </w:rPr>
      </w:pPr>
    </w:p>
    <w:p w:rsidR="00C5140E" w:rsidRPr="009847E0" w:rsidRDefault="00C5140E" w:rsidP="00C5140E">
      <w:pPr>
        <w:rPr>
          <w:rFonts w:ascii="Arial" w:hAnsi="Arial" w:cs="Arial"/>
          <w:b/>
          <w:sz w:val="18"/>
          <w:szCs w:val="18"/>
        </w:rPr>
        <w:sectPr w:rsidR="00C5140E" w:rsidRPr="009847E0" w:rsidSect="00ED4556">
          <w:pgSz w:w="16838" w:h="11905" w:orient="landscape"/>
          <w:pgMar w:top="284" w:right="1134" w:bottom="567" w:left="1134" w:header="0" w:footer="0" w:gutter="0"/>
          <w:cols w:space="720"/>
        </w:sectPr>
      </w:pPr>
    </w:p>
    <w:tbl>
      <w:tblPr>
        <w:tblW w:w="10300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33"/>
        <w:gridCol w:w="34"/>
        <w:gridCol w:w="110"/>
        <w:gridCol w:w="315"/>
        <w:gridCol w:w="567"/>
        <w:gridCol w:w="284"/>
        <w:gridCol w:w="221"/>
        <w:gridCol w:w="346"/>
        <w:gridCol w:w="283"/>
        <w:gridCol w:w="1418"/>
        <w:gridCol w:w="221"/>
        <w:gridCol w:w="204"/>
        <w:gridCol w:w="568"/>
        <w:gridCol w:w="221"/>
        <w:gridCol w:w="628"/>
        <w:gridCol w:w="340"/>
        <w:gridCol w:w="166"/>
        <w:gridCol w:w="770"/>
        <w:gridCol w:w="284"/>
        <w:gridCol w:w="221"/>
        <w:gridCol w:w="62"/>
        <w:gridCol w:w="311"/>
        <w:gridCol w:w="144"/>
        <w:gridCol w:w="144"/>
      </w:tblGrid>
      <w:tr w:rsidR="00C5140E" w:rsidRPr="00E638BC" w:rsidTr="001927A4">
        <w:trPr>
          <w:gridAfter w:val="4"/>
          <w:wAfter w:w="661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CD3758" w:rsidRDefault="00C5140E" w:rsidP="005403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ведения о принятии отчета о достижении значений результатов предоставления гранта &lt;12&gt;</w:t>
            </w:r>
          </w:p>
        </w:tc>
      </w:tr>
      <w:tr w:rsidR="00C5140E" w:rsidRPr="00E638BC" w:rsidTr="001927A4">
        <w:trPr>
          <w:gridAfter w:val="4"/>
          <w:wAfter w:w="661" w:type="dxa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бюджета муниципального образования "Городской округ "Город Нарьян-Мар"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5140E" w:rsidRPr="00E638BC" w:rsidTr="001927A4">
        <w:trPr>
          <w:gridAfter w:val="4"/>
          <w:wAfter w:w="661" w:type="dxa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 начала заключения Соглашения</w:t>
            </w:r>
            <w:bookmarkStart w:id="2" w:name="_GoBack"/>
            <w:bookmarkEnd w:id="2"/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30B5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из них с начала текущего </w:t>
            </w: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C5140E" w:rsidRPr="00E638BC" w:rsidTr="001927A4">
        <w:trPr>
          <w:gridAfter w:val="4"/>
          <w:wAfter w:w="661" w:type="dxa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7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7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7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7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7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5140E" w:rsidRPr="00E638BC" w:rsidTr="001927A4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направленного на достижение результатов &lt;13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0E" w:rsidRPr="00E638BC" w:rsidTr="001927A4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0E" w:rsidRPr="00E638BC" w:rsidTr="001927A4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требность в котором не подтверждена &lt;14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0E" w:rsidRPr="00E638BC" w:rsidTr="001927A4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0E" w:rsidRPr="00E638BC" w:rsidTr="001927A4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длежащий возврату в бюджет &lt;15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0E" w:rsidRPr="00E638BC" w:rsidTr="001927A4">
        <w:tblPrEx>
          <w:tblBorders>
            <w:right w:val="single" w:sz="4" w:space="0" w:color="auto"/>
          </w:tblBorders>
        </w:tblPrEx>
        <w:trPr>
          <w:gridAfter w:val="4"/>
          <w:wAfter w:w="661" w:type="dxa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5140E" w:rsidRPr="009847E0" w:rsidRDefault="00C5140E" w:rsidP="00540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0E" w:rsidRPr="00E638BC" w:rsidTr="001927A4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0E" w:rsidRPr="00E638BC" w:rsidTr="001927A4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C5140E" w:rsidRPr="00E638BC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5140E" w:rsidRPr="00E638BC" w:rsidRDefault="00C5140E" w:rsidP="0054032E">
            <w:pPr>
              <w:pStyle w:val="ConsPlusNormal"/>
              <w:rPr>
                <w:b/>
                <w:szCs w:val="24"/>
              </w:rPr>
            </w:pPr>
          </w:p>
        </w:tc>
      </w:tr>
      <w:tr w:rsidR="00C5140E" w:rsidRPr="00E638BC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  <w:tc>
          <w:tcPr>
            <w:tcW w:w="5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5140E" w:rsidRPr="00E638BC" w:rsidRDefault="00C5140E" w:rsidP="0054032E">
            <w:pPr>
              <w:pStyle w:val="ConsPlusNormal"/>
              <w:rPr>
                <w:b/>
                <w:szCs w:val="24"/>
              </w:rPr>
            </w:pPr>
          </w:p>
        </w:tc>
      </w:tr>
      <w:tr w:rsidR="00C5140E" w:rsidRPr="00E638BC" w:rsidTr="0054032E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right="-176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"__" ______ 20__ г.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140E" w:rsidRPr="00CD3758" w:rsidRDefault="00C5140E" w:rsidP="005403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E638BC" w:rsidRDefault="00C5140E" w:rsidP="0054032E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140E" w:rsidRPr="00E638BC" w:rsidRDefault="00C5140E" w:rsidP="0054032E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E638BC" w:rsidRDefault="00C5140E" w:rsidP="0054032E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5140E" w:rsidRPr="00E638BC" w:rsidRDefault="00C5140E" w:rsidP="0054032E">
            <w:pPr>
              <w:pStyle w:val="ConsPlusNormal"/>
              <w:rPr>
                <w:b/>
                <w:szCs w:val="24"/>
              </w:rPr>
            </w:pPr>
          </w:p>
        </w:tc>
      </w:tr>
    </w:tbl>
    <w:p w:rsidR="00C5140E" w:rsidRPr="00E638BC" w:rsidRDefault="00C5140E" w:rsidP="00C5140E">
      <w:pPr>
        <w:spacing w:after="1" w:line="200" w:lineRule="atLeast"/>
        <w:ind w:firstLine="142"/>
        <w:jc w:val="both"/>
        <w:rPr>
          <w:b/>
        </w:rPr>
      </w:pPr>
    </w:p>
    <w:p w:rsidR="00C5140E" w:rsidRPr="00CD3758" w:rsidRDefault="00C5140E" w:rsidP="00C5140E">
      <w:pPr>
        <w:spacing w:after="1" w:line="200" w:lineRule="atLeast"/>
        <w:ind w:firstLine="142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--------------------------------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&gt; Заполняется в случае, если Получателем является физическое лицо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2&gt; Указывается в случае, если грант предоставляется в целях достижения результатов муниципального проекта. В кодовой зоне указываются 4 и 5 разряды целевой статьи расходов бюджета муниципального образования "Городской округ "Город Нарьян-Мар"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3&gt; При представлении уточненного отчета указывается номер корректировки (например, "1", "2", "3", "...")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lastRenderedPageBreak/>
        <w:t xml:space="preserve">&lt;4&gt; Показатели граф 1 - 5 формируются на основании показателей граф 1 - 5, указанных в приложении к Соглашению, оформленному в соответствии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с приложением № 1 к настоящей Типовой форме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5&gt; Указываются в соответствии с плановыми значениями, установленными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 xml:space="preserve">в приложении к Соглашению, оформленному в соответствии с приложением № 1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к настоящей Типовой форме, на соответствующую дату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6&gt; Заполняется в соответствии с пунктом 2.1 Соглашения на отчетный финансовый год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8&gt; Перечень причин отклонений устанавливается финансовым органом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11&gt; Показатель формируется на 1 января года, следующего за отчетным </w:t>
      </w:r>
      <w:r w:rsidR="006C30B5">
        <w:rPr>
          <w:sz w:val="26"/>
          <w:szCs w:val="26"/>
        </w:rPr>
        <w:br/>
      </w:r>
      <w:r w:rsidRPr="00CD3758">
        <w:rPr>
          <w:sz w:val="26"/>
          <w:szCs w:val="26"/>
        </w:rPr>
        <w:t>(по окончани</w:t>
      </w:r>
      <w:r w:rsidR="006C30B5">
        <w:rPr>
          <w:sz w:val="26"/>
          <w:szCs w:val="26"/>
        </w:rPr>
        <w:t>и</w:t>
      </w:r>
      <w:r w:rsidRPr="00CD3758">
        <w:rPr>
          <w:sz w:val="26"/>
          <w:szCs w:val="26"/>
        </w:rPr>
        <w:t xml:space="preserve"> срока действия соглашения)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2&gt; Раздел 2 формируется Администрацией, Управлением, иным органом (организацией) по состоянию на 1 января года, следующего за отчетным (по окончании срока действия Соглашения)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4&gt; Указывается сумма, на которую подлежит уменьшению объем гранта (графа 18 раздела 1).</w:t>
      </w:r>
    </w:p>
    <w:p w:rsidR="00C5140E" w:rsidRPr="00CD3758" w:rsidRDefault="00C5140E" w:rsidP="00C5140E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15&gt; Указывается объем перечисленного Получателю гранта, подлежащего возврату в бюджет муниципального образования "Городской округ "Город </w:t>
      </w:r>
      <w:r w:rsidR="006C30B5">
        <w:rPr>
          <w:sz w:val="26"/>
          <w:szCs w:val="26"/>
        </w:rPr>
        <w:br/>
      </w:r>
      <w:r w:rsidRPr="00CD3758">
        <w:rPr>
          <w:sz w:val="26"/>
          <w:szCs w:val="26"/>
        </w:rPr>
        <w:t>Нарьян-Мар".</w:t>
      </w:r>
    </w:p>
    <w:p w:rsidR="00C5140E" w:rsidRPr="00CD3758" w:rsidRDefault="00C5140E" w:rsidP="00C5140E">
      <w:pPr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6&gt; Указывается сумма штрафных санкций (пени), подлежащих перечислению в бюджет, в случае,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  <w:bookmarkStart w:id="3" w:name="P1673"/>
      <w:bookmarkEnd w:id="3"/>
      <w:r w:rsidRPr="00C242FB">
        <w:rPr>
          <w:sz w:val="26"/>
          <w:szCs w:val="26"/>
        </w:rPr>
        <w:t xml:space="preserve"> </w:t>
      </w:r>
      <w:r w:rsidRPr="0041406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C5140E" w:rsidRPr="00E743DB" w:rsidRDefault="00C5140E" w:rsidP="00C514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140E" w:rsidRDefault="00C5140E" w:rsidP="00C514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6C30B5">
      <w:headerReference w:type="default" r:id="rId12"/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FA" w:rsidRDefault="007B77FA" w:rsidP="00693317">
      <w:r>
        <w:separator/>
      </w:r>
    </w:p>
  </w:endnote>
  <w:endnote w:type="continuationSeparator" w:id="0">
    <w:p w:rsidR="007B77FA" w:rsidRDefault="007B77F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FA" w:rsidRDefault="007B77FA" w:rsidP="00693317">
      <w:r>
        <w:separator/>
      </w:r>
    </w:p>
  </w:footnote>
  <w:footnote w:type="continuationSeparator" w:id="0">
    <w:p w:rsidR="007B77FA" w:rsidRDefault="007B77F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12488"/>
      <w:docPartObj>
        <w:docPartGallery w:val="Page Numbers (Top of Page)"/>
        <w:docPartUnique/>
      </w:docPartObj>
    </w:sdtPr>
    <w:sdtContent>
      <w:p w:rsidR="006C30B5" w:rsidRDefault="006C30B5">
        <w:pPr>
          <w:pStyle w:val="a7"/>
          <w:jc w:val="center"/>
        </w:pPr>
      </w:p>
      <w:p w:rsidR="006C30B5" w:rsidRDefault="006C30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A4">
          <w:rPr>
            <w:noProof/>
          </w:rPr>
          <w:t>4</w:t>
        </w:r>
        <w:r>
          <w:fldChar w:fldCharType="end"/>
        </w:r>
      </w:p>
    </w:sdtContent>
  </w:sdt>
  <w:p w:rsidR="006C30B5" w:rsidRDefault="006C30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A4">
          <w:rPr>
            <w:noProof/>
          </w:rPr>
          <w:t>6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7A4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0B5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40E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9EDEEF91518D744478227479592B453F47D49F0667C61F1DB664C8AF7F926A7A7D1CA582714B573C114A535hEgD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EDEEF91518D744478227479592B453F47D49F0667C61F1DB664C8AF7F926B5A789C6592403B476D442F473B88C6053ADEFE9E94952A7hEg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BC20-0F1B-446D-9426-547B2C1F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0-08T13:29:00Z</dcterms:created>
  <dcterms:modified xsi:type="dcterms:W3CDTF">2021-10-08T13:38:00Z</dcterms:modified>
</cp:coreProperties>
</file>